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D9" w:rsidRDefault="009073D9" w:rsidP="009073D9">
      <w:pPr>
        <w:jc w:val="center"/>
        <w:rPr>
          <w:b/>
          <w:sz w:val="28"/>
          <w:szCs w:val="28"/>
        </w:rPr>
      </w:pPr>
    </w:p>
    <w:p w:rsidR="00E164A2" w:rsidRDefault="00EF3D06" w:rsidP="009073D9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9073D9" w:rsidRPr="009073D9" w:rsidRDefault="009073D9" w:rsidP="009073D9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:rsidTr="004A1269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4A126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4A1269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4A126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EF3D06" w:rsidRPr="00E9074A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4A126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E9074A" w:rsidRPr="00E9074A" w:rsidTr="009073D9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74A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74A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E9074A" w:rsidRPr="00E9074A" w:rsidTr="004A1269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E9074A" w:rsidRPr="00CB2CFE" w:rsidRDefault="004A1269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E9074A" w:rsidRPr="00CB2CFE" w:rsidRDefault="004A1269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E9074A" w:rsidRPr="00CB2CFE" w:rsidRDefault="004A1269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860"/>
        <w:gridCol w:w="1982"/>
        <w:gridCol w:w="1796"/>
      </w:tblGrid>
      <w:tr w:rsidR="00D275BD" w:rsidTr="004A1269">
        <w:tc>
          <w:tcPr>
            <w:tcW w:w="1795" w:type="dxa"/>
            <w:shd w:val="clear" w:color="auto" w:fill="95B3D7" w:themeFill="accent1" w:themeFillTint="99"/>
          </w:tcPr>
          <w:p w:rsidR="00D275BD" w:rsidRDefault="00D275BD" w:rsidP="00EF3D06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95B3D7" w:themeFill="accent1" w:themeFillTint="99"/>
          </w:tcPr>
          <w:p w:rsidR="00D275BD" w:rsidRPr="009D3276" w:rsidRDefault="00D275BD" w:rsidP="00E30230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</w:t>
            </w:r>
            <w:r w:rsidR="00E30230">
              <w:rPr>
                <w:b/>
                <w:sz w:val="24"/>
                <w:szCs w:val="24"/>
              </w:rPr>
              <w:t>ALTA</w:t>
            </w:r>
            <w:r w:rsidRPr="009D3276">
              <w:rPr>
                <w:b/>
                <w:sz w:val="24"/>
                <w:szCs w:val="24"/>
              </w:rPr>
              <w:t xml:space="preserve"> DE AGUA</w:t>
            </w:r>
          </w:p>
        </w:tc>
        <w:tc>
          <w:tcPr>
            <w:tcW w:w="1982" w:type="dxa"/>
            <w:shd w:val="clear" w:color="auto" w:fill="95B3D7" w:themeFill="accent1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</w:t>
            </w:r>
            <w:r w:rsidR="00E30230" w:rsidRPr="009D3276">
              <w:rPr>
                <w:b/>
                <w:sz w:val="24"/>
                <w:szCs w:val="24"/>
              </w:rPr>
              <w:t>UGA</w:t>
            </w:r>
            <w:r w:rsidRPr="009D3276">
              <w:rPr>
                <w:b/>
                <w:sz w:val="24"/>
                <w:szCs w:val="24"/>
              </w:rPr>
              <w:t xml:space="preserve"> DE AGUA</w:t>
            </w:r>
          </w:p>
        </w:tc>
        <w:tc>
          <w:tcPr>
            <w:tcW w:w="1796" w:type="dxa"/>
            <w:shd w:val="clear" w:color="auto" w:fill="95B3D7" w:themeFill="accent1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:rsidTr="00E30230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860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982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96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D275BD" w:rsidTr="00E30230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860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2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96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D275BD" w:rsidTr="00E30230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860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982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96" w:type="dxa"/>
          </w:tcPr>
          <w:p w:rsidR="00D275BD" w:rsidRDefault="004A1269" w:rsidP="004A126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</w:tr>
    </w:tbl>
    <w:p w:rsidR="008348FE" w:rsidRDefault="008348FE" w:rsidP="00EF3D06">
      <w:pPr>
        <w:rPr>
          <w:b/>
        </w:rPr>
      </w:pPr>
      <w:bookmarkStart w:id="0" w:name="_GoBack"/>
      <w:bookmarkEnd w:id="0"/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F31356" w:rsidRPr="00F31356" w:rsidRDefault="00F31356" w:rsidP="00F31356"/>
    <w:sectPr w:rsidR="00F31356" w:rsidRPr="00F3135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B6" w:rsidRDefault="008F08B6" w:rsidP="00EF3D06">
      <w:pPr>
        <w:spacing w:after="0" w:line="240" w:lineRule="auto"/>
      </w:pPr>
      <w:r>
        <w:separator/>
      </w:r>
    </w:p>
  </w:endnote>
  <w:endnote w:type="continuationSeparator" w:id="0">
    <w:p w:rsidR="008F08B6" w:rsidRDefault="008F08B6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B6" w:rsidRDefault="008F08B6" w:rsidP="00EF3D06">
      <w:pPr>
        <w:spacing w:after="0" w:line="240" w:lineRule="auto"/>
      </w:pPr>
      <w:r>
        <w:separator/>
      </w:r>
    </w:p>
  </w:footnote>
  <w:footnote w:type="continuationSeparator" w:id="0">
    <w:p w:rsidR="008F08B6" w:rsidRDefault="008F08B6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F5" w:rsidRDefault="00685CF5" w:rsidP="00685CF5">
    <w:pPr>
      <w:jc w:val="center"/>
      <w:rPr>
        <w:b/>
        <w:color w:val="000000" w:themeColor="text1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4620</wp:posOffset>
          </wp:positionH>
          <wp:positionV relativeFrom="topMargin">
            <wp:posOffset>620395</wp:posOffset>
          </wp:positionV>
          <wp:extent cx="1364615" cy="4895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CF5" w:rsidRDefault="00685CF5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GOBIE</w:t>
    </w:r>
    <w:r w:rsidR="009073D9">
      <w:rPr>
        <w:b/>
        <w:color w:val="000000" w:themeColor="text1"/>
      </w:rPr>
      <w:t>R</w:t>
    </w:r>
    <w:r>
      <w:rPr>
        <w:b/>
        <w:color w:val="000000" w:themeColor="text1"/>
      </w:rPr>
      <w:t>NO MUNICIPAL EL SALTO, JALISCO 2018-2021</w:t>
    </w:r>
  </w:p>
  <w:p w:rsidR="00D275BD" w:rsidRPr="00685CF5" w:rsidRDefault="004A1269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INFORME DE ACTIVIDADES DE ABRIL</w:t>
    </w:r>
    <w:r w:rsidR="00685CF5">
      <w:rPr>
        <w:b/>
        <w:color w:val="000000" w:themeColor="text1"/>
      </w:rPr>
      <w:t xml:space="preserve"> 2020</w:t>
    </w: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1B7B2A"/>
    <w:rsid w:val="00204A5D"/>
    <w:rsid w:val="002360B8"/>
    <w:rsid w:val="0025347A"/>
    <w:rsid w:val="002540C0"/>
    <w:rsid w:val="002703E0"/>
    <w:rsid w:val="00297B2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A1269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85CF5"/>
    <w:rsid w:val="006D01EA"/>
    <w:rsid w:val="006D369C"/>
    <w:rsid w:val="006D41A6"/>
    <w:rsid w:val="007441F1"/>
    <w:rsid w:val="00760498"/>
    <w:rsid w:val="007F36A7"/>
    <w:rsid w:val="008102DE"/>
    <w:rsid w:val="008348FE"/>
    <w:rsid w:val="008F08B6"/>
    <w:rsid w:val="009073D9"/>
    <w:rsid w:val="00926A95"/>
    <w:rsid w:val="009A0081"/>
    <w:rsid w:val="009D3276"/>
    <w:rsid w:val="009F57BC"/>
    <w:rsid w:val="00A72DBB"/>
    <w:rsid w:val="00A82963"/>
    <w:rsid w:val="00A84B4F"/>
    <w:rsid w:val="00AE51DB"/>
    <w:rsid w:val="00AF517E"/>
    <w:rsid w:val="00B445B3"/>
    <w:rsid w:val="00BC72DD"/>
    <w:rsid w:val="00C61DD3"/>
    <w:rsid w:val="00C6569B"/>
    <w:rsid w:val="00CA2659"/>
    <w:rsid w:val="00CB2CFE"/>
    <w:rsid w:val="00CB3112"/>
    <w:rsid w:val="00CD779D"/>
    <w:rsid w:val="00CE03C1"/>
    <w:rsid w:val="00CE26EF"/>
    <w:rsid w:val="00CF2543"/>
    <w:rsid w:val="00D0034E"/>
    <w:rsid w:val="00D275BD"/>
    <w:rsid w:val="00D639A5"/>
    <w:rsid w:val="00D95426"/>
    <w:rsid w:val="00DF04D2"/>
    <w:rsid w:val="00DF3A9A"/>
    <w:rsid w:val="00E164A2"/>
    <w:rsid w:val="00E30230"/>
    <w:rsid w:val="00E6124A"/>
    <w:rsid w:val="00E85851"/>
    <w:rsid w:val="00E9074A"/>
    <w:rsid w:val="00E916AF"/>
    <w:rsid w:val="00EB3EE7"/>
    <w:rsid w:val="00EC6ACF"/>
    <w:rsid w:val="00EF3D06"/>
    <w:rsid w:val="00F31356"/>
    <w:rsid w:val="00F5463E"/>
    <w:rsid w:val="00F87000"/>
    <w:rsid w:val="00F87CCE"/>
    <w:rsid w:val="00FA28D4"/>
    <w:rsid w:val="00FC36F6"/>
    <w:rsid w:val="00FE64FE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9D2AF7"/>
  <w15:docId w15:val="{36741B30-F850-47CD-964B-F24E75AA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  <w:style w:type="paragraph" w:styleId="Sinespaciado">
    <w:name w:val="No Spacing"/>
    <w:uiPriority w:val="1"/>
    <w:qFormat/>
    <w:rsid w:val="00685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9313-FE59-4236-900F-D83D47EF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1</cp:revision>
  <dcterms:created xsi:type="dcterms:W3CDTF">2019-03-12T18:05:00Z</dcterms:created>
  <dcterms:modified xsi:type="dcterms:W3CDTF">2020-05-27T19:54:00Z</dcterms:modified>
</cp:coreProperties>
</file>